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41-40-2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2D00A1" w:rsidRPr="001956FB" w:rsidRDefault="00463CA1" w:rsidP="00237D0B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237D0B">
        <w:rPr>
          <w:b/>
          <w:sz w:val="28"/>
          <w:szCs w:val="28"/>
        </w:rPr>
        <w:t>Закона</w:t>
      </w:r>
      <w:r w:rsidR="0012399C" w:rsidRPr="0012399C">
        <w:rPr>
          <w:b/>
          <w:sz w:val="28"/>
          <w:szCs w:val="28"/>
        </w:rPr>
        <w:t xml:space="preserve"> Ульяновской области «</w:t>
      </w:r>
      <w:r w:rsidR="00237D0B" w:rsidRPr="00237D0B">
        <w:rPr>
          <w:b/>
          <w:sz w:val="28"/>
          <w:szCs w:val="28"/>
        </w:rPr>
        <w:t>Об обеспечении плодородия земель сельскохозяйственного назначения в Ульяновской области</w:t>
      </w:r>
      <w:r w:rsidR="0012399C" w:rsidRPr="0012399C">
        <w:rPr>
          <w:b/>
          <w:sz w:val="28"/>
          <w:szCs w:val="28"/>
        </w:rPr>
        <w:t>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95237B">
      <w:pPr>
        <w:ind w:firstLine="72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1956FB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>
        <w:rPr>
          <w:sz w:val="28"/>
          <w:szCs w:val="28"/>
        </w:rPr>
        <w:t>,</w:t>
      </w:r>
      <w:r w:rsidRPr="008140AD">
        <w:rPr>
          <w:sz w:val="28"/>
          <w:szCs w:val="28"/>
        </w:rPr>
        <w:t xml:space="preserve"> 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F26777">
        <w:rPr>
          <w:sz w:val="28"/>
          <w:szCs w:val="28"/>
        </w:rPr>
        <w:t xml:space="preserve">проект </w:t>
      </w:r>
      <w:r w:rsidR="00237D0B">
        <w:rPr>
          <w:sz w:val="28"/>
          <w:szCs w:val="28"/>
        </w:rPr>
        <w:t>Закона</w:t>
      </w:r>
      <w:r w:rsidR="000C1E65" w:rsidRPr="000C1E65">
        <w:rPr>
          <w:sz w:val="28"/>
          <w:szCs w:val="28"/>
        </w:rPr>
        <w:t xml:space="preserve"> Ульяновской области </w:t>
      </w:r>
      <w:r w:rsidR="0012399C" w:rsidRPr="0012399C">
        <w:rPr>
          <w:sz w:val="28"/>
          <w:szCs w:val="28"/>
        </w:rPr>
        <w:t>«</w:t>
      </w:r>
      <w:r w:rsidR="000302DC" w:rsidRPr="000302DC">
        <w:rPr>
          <w:sz w:val="28"/>
          <w:szCs w:val="28"/>
        </w:rPr>
        <w:t>Об обеспечении плодородия земель</w:t>
      </w:r>
      <w:proofErr w:type="gramEnd"/>
      <w:r w:rsidR="000302DC" w:rsidRPr="000302DC">
        <w:rPr>
          <w:sz w:val="28"/>
          <w:szCs w:val="28"/>
        </w:rPr>
        <w:t xml:space="preserve"> сельскохозяйственного назначения в Ульяновской области</w:t>
      </w:r>
      <w:r w:rsidR="0012399C" w:rsidRPr="0012399C">
        <w:rPr>
          <w:sz w:val="28"/>
          <w:szCs w:val="28"/>
        </w:rPr>
        <w:t>»</w:t>
      </w:r>
      <w:r w:rsidR="009F3715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>
        <w:rPr>
          <w:sz w:val="28"/>
          <w:szCs w:val="28"/>
        </w:rPr>
        <w:t>Министерством</w:t>
      </w:r>
      <w:r w:rsidR="00F26777" w:rsidRPr="00F26777">
        <w:rPr>
          <w:sz w:val="28"/>
          <w:szCs w:val="28"/>
        </w:rPr>
        <w:t xml:space="preserve"> сельского, лесного хозяйства и природных ресурсов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7603ED" w:rsidRDefault="007603ED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237D0B" w:rsidRDefault="007603ED" w:rsidP="00237D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акта разработан в соответствии с </w:t>
      </w:r>
      <w:r w:rsidR="00237D0B" w:rsidRPr="00237D0B">
        <w:rPr>
          <w:sz w:val="28"/>
          <w:szCs w:val="28"/>
        </w:rPr>
        <w:t>Федеральны</w:t>
      </w:r>
      <w:r w:rsidR="00237D0B">
        <w:rPr>
          <w:sz w:val="28"/>
          <w:szCs w:val="28"/>
        </w:rPr>
        <w:t>м</w:t>
      </w:r>
      <w:r w:rsidR="00237D0B" w:rsidRPr="00237D0B">
        <w:rPr>
          <w:sz w:val="28"/>
          <w:szCs w:val="28"/>
        </w:rPr>
        <w:t xml:space="preserve"> закон</w:t>
      </w:r>
      <w:r w:rsidR="00237D0B">
        <w:rPr>
          <w:sz w:val="28"/>
          <w:szCs w:val="28"/>
        </w:rPr>
        <w:t>ом от 16.07.1998 №101-ФЗ</w:t>
      </w:r>
      <w:r w:rsidR="00237D0B" w:rsidRPr="00237D0B">
        <w:rPr>
          <w:sz w:val="28"/>
          <w:szCs w:val="28"/>
        </w:rPr>
        <w:t xml:space="preserve"> «О государственном регулировании обеспечения плодородия земель сельскохозяйственного назначения»</w:t>
      </w:r>
      <w:r w:rsidR="00237D0B">
        <w:rPr>
          <w:sz w:val="28"/>
          <w:szCs w:val="28"/>
        </w:rPr>
        <w:t xml:space="preserve"> и направлен на </w:t>
      </w:r>
      <w:r w:rsidR="00237D0B" w:rsidRPr="00237D0B">
        <w:rPr>
          <w:sz w:val="28"/>
          <w:szCs w:val="28"/>
        </w:rPr>
        <w:t>регулир</w:t>
      </w:r>
      <w:r w:rsidR="00237D0B">
        <w:rPr>
          <w:sz w:val="28"/>
          <w:szCs w:val="28"/>
        </w:rPr>
        <w:t>ование</w:t>
      </w:r>
      <w:r w:rsidR="00237D0B" w:rsidRPr="00237D0B">
        <w:rPr>
          <w:sz w:val="28"/>
          <w:szCs w:val="28"/>
        </w:rPr>
        <w:t xml:space="preserve"> </w:t>
      </w:r>
      <w:r w:rsidR="00237D0B">
        <w:rPr>
          <w:sz w:val="28"/>
          <w:szCs w:val="28"/>
        </w:rPr>
        <w:t>правоот</w:t>
      </w:r>
      <w:r w:rsidR="00237D0B" w:rsidRPr="00237D0B">
        <w:rPr>
          <w:sz w:val="28"/>
          <w:szCs w:val="28"/>
        </w:rPr>
        <w:t>ношени</w:t>
      </w:r>
      <w:r w:rsidR="00237D0B">
        <w:rPr>
          <w:sz w:val="28"/>
          <w:szCs w:val="28"/>
        </w:rPr>
        <w:t>й</w:t>
      </w:r>
      <w:r w:rsidR="00237D0B" w:rsidRPr="00237D0B">
        <w:rPr>
          <w:sz w:val="28"/>
          <w:szCs w:val="28"/>
        </w:rPr>
        <w:t>, связанны</w:t>
      </w:r>
      <w:r w:rsidR="00237D0B">
        <w:rPr>
          <w:sz w:val="28"/>
          <w:szCs w:val="28"/>
        </w:rPr>
        <w:t>х</w:t>
      </w:r>
      <w:r w:rsidR="00237D0B" w:rsidRPr="00237D0B">
        <w:rPr>
          <w:sz w:val="28"/>
          <w:szCs w:val="28"/>
        </w:rPr>
        <w:t xml:space="preserve"> с обеспечением плодородия земель сельскохозяйственного назначения на территории Ульяновской области</w:t>
      </w:r>
      <w:r w:rsidR="00237D0B">
        <w:rPr>
          <w:sz w:val="28"/>
          <w:szCs w:val="28"/>
        </w:rPr>
        <w:t>.</w:t>
      </w:r>
    </w:p>
    <w:p w:rsidR="0095237B" w:rsidRDefault="0095237B" w:rsidP="009523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акта </w:t>
      </w:r>
      <w:r w:rsidR="00237D0B">
        <w:rPr>
          <w:sz w:val="28"/>
          <w:szCs w:val="28"/>
        </w:rPr>
        <w:t>определяются</w:t>
      </w:r>
      <w:r>
        <w:rPr>
          <w:sz w:val="28"/>
          <w:szCs w:val="28"/>
        </w:rPr>
        <w:t>:</w:t>
      </w:r>
    </w:p>
    <w:p w:rsidR="00237D0B" w:rsidRDefault="00237D0B" w:rsidP="009523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п</w:t>
      </w:r>
      <w:r w:rsidRPr="00237D0B">
        <w:rPr>
          <w:sz w:val="28"/>
          <w:szCs w:val="28"/>
        </w:rPr>
        <w:t>олномочия исполнительных органов государственной власти Ульяновской области в сфере обеспечения плодородия земель сельскохозяйственного назначения</w:t>
      </w:r>
      <w:r>
        <w:rPr>
          <w:sz w:val="28"/>
          <w:szCs w:val="28"/>
        </w:rPr>
        <w:t>;</w:t>
      </w:r>
    </w:p>
    <w:p w:rsidR="00237D0B" w:rsidRDefault="00237D0B" w:rsidP="009523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м</w:t>
      </w:r>
      <w:r w:rsidRPr="00237D0B">
        <w:rPr>
          <w:sz w:val="28"/>
          <w:szCs w:val="28"/>
        </w:rPr>
        <w:t>еры финансовой поддержки сельскохозяйственных товаропроизводителей</w:t>
      </w:r>
      <w:r>
        <w:rPr>
          <w:sz w:val="28"/>
          <w:szCs w:val="28"/>
        </w:rPr>
        <w:t>;</w:t>
      </w:r>
    </w:p>
    <w:p w:rsidR="00237D0B" w:rsidRDefault="00237D0B" w:rsidP="009523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у</w:t>
      </w:r>
      <w:r w:rsidRPr="00237D0B">
        <w:rPr>
          <w:sz w:val="28"/>
          <w:szCs w:val="28"/>
        </w:rPr>
        <w:t>словия обеспечения плодородия земель сельскохозяйственного назначения, установленные для собственников, владельцев, пользователей, в том числе арендаторов, земельных участков</w:t>
      </w:r>
      <w:r>
        <w:rPr>
          <w:sz w:val="28"/>
          <w:szCs w:val="28"/>
        </w:rPr>
        <w:t>.</w:t>
      </w:r>
    </w:p>
    <w:p w:rsidR="00307B24" w:rsidRDefault="006B3BEF" w:rsidP="007603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ом</w:t>
      </w:r>
      <w:r w:rsidR="00307B24">
        <w:rPr>
          <w:sz w:val="28"/>
          <w:szCs w:val="28"/>
        </w:rPr>
        <w:t xml:space="preserve">, проектом акта формируется </w:t>
      </w:r>
      <w:r>
        <w:rPr>
          <w:sz w:val="28"/>
          <w:szCs w:val="28"/>
        </w:rPr>
        <w:t>законодательная</w:t>
      </w:r>
      <w:r w:rsidR="00307B24">
        <w:rPr>
          <w:sz w:val="28"/>
          <w:szCs w:val="28"/>
        </w:rPr>
        <w:t xml:space="preserve"> база для обеспечения реализации государственной </w:t>
      </w:r>
      <w:proofErr w:type="gramStart"/>
      <w:r w:rsidR="00307B24">
        <w:rPr>
          <w:sz w:val="28"/>
          <w:szCs w:val="28"/>
        </w:rPr>
        <w:t>политики в сфере сохранения плодородия земель сельскохозяйственного назначения</w:t>
      </w:r>
      <w:proofErr w:type="gramEnd"/>
      <w:r w:rsidR="00307B24">
        <w:rPr>
          <w:sz w:val="28"/>
          <w:szCs w:val="28"/>
        </w:rPr>
        <w:t xml:space="preserve"> на территории Ульяновской области.</w:t>
      </w:r>
    </w:p>
    <w:p w:rsidR="00C70AEC" w:rsidRDefault="00C70AEC" w:rsidP="00085355">
      <w:pPr>
        <w:ind w:firstLine="720"/>
        <w:jc w:val="both"/>
        <w:rPr>
          <w:b/>
          <w:sz w:val="28"/>
          <w:szCs w:val="28"/>
        </w:rPr>
      </w:pPr>
    </w:p>
    <w:p w:rsidR="00463CA1" w:rsidRPr="000B25F7" w:rsidRDefault="00463CA1" w:rsidP="00085355">
      <w:pPr>
        <w:ind w:firstLine="720"/>
        <w:jc w:val="both"/>
        <w:rPr>
          <w:b/>
          <w:sz w:val="28"/>
          <w:szCs w:val="28"/>
        </w:rPr>
      </w:pPr>
      <w:r w:rsidRPr="000B25F7">
        <w:rPr>
          <w:b/>
          <w:sz w:val="28"/>
          <w:szCs w:val="28"/>
        </w:rPr>
        <w:t>2</w:t>
      </w:r>
      <w:r w:rsidRPr="000B25F7">
        <w:rPr>
          <w:b/>
        </w:rPr>
        <w:t>.</w:t>
      </w:r>
      <w:r w:rsidRPr="000B25F7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40150F" w:rsidRPr="0040150F" w:rsidRDefault="0040150F" w:rsidP="004015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мнению разработчика акта, почвенное плодородие, является</w:t>
      </w:r>
      <w:r w:rsidRPr="0040150F">
        <w:rPr>
          <w:sz w:val="28"/>
          <w:szCs w:val="28"/>
        </w:rPr>
        <w:t xml:space="preserve"> естественным условием интенсификации земледелия, способствует росту урожайности сельскохозяйственных культур, влияет на эффективность производства сельскохозяйственной продукц</w:t>
      </w:r>
      <w:proofErr w:type="gramStart"/>
      <w:r w:rsidRPr="0040150F">
        <w:rPr>
          <w:sz w:val="28"/>
          <w:szCs w:val="28"/>
        </w:rPr>
        <w:t>ии и е</w:t>
      </w:r>
      <w:r w:rsidR="006B3BEF">
        <w:rPr>
          <w:sz w:val="28"/>
          <w:szCs w:val="28"/>
        </w:rPr>
        <w:t>ё</w:t>
      </w:r>
      <w:proofErr w:type="gramEnd"/>
      <w:r w:rsidRPr="0040150F">
        <w:rPr>
          <w:sz w:val="28"/>
          <w:szCs w:val="28"/>
        </w:rPr>
        <w:t xml:space="preserve"> себестоимость. При этом увеличивается ценность земель сельскохозяйственного назначения не только как объектов производственной деятельности, но и как компонентов биосферы. Состояние почвенного плодородия определяет продовольственную безопасность страны. Расширенное воспроизводство плодородия земель сельскохозяйственного назначения является основным условием стабильного развития агропромышленного комплекса в регионе и важнейшим источником расширения сельскохозяйственного производства.</w:t>
      </w:r>
    </w:p>
    <w:p w:rsidR="0040150F" w:rsidRPr="0040150F" w:rsidRDefault="0040150F" w:rsidP="004015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150F">
        <w:rPr>
          <w:sz w:val="28"/>
          <w:szCs w:val="28"/>
        </w:rPr>
        <w:t xml:space="preserve">Проблемами Ульяновской области являются </w:t>
      </w:r>
      <w:r w:rsidRPr="0040150F">
        <w:rPr>
          <w:b/>
          <w:sz w:val="28"/>
          <w:szCs w:val="28"/>
        </w:rPr>
        <w:t>высокая подверженность почв эрозии</w:t>
      </w:r>
      <w:r w:rsidRPr="0040150F">
        <w:rPr>
          <w:sz w:val="28"/>
          <w:szCs w:val="28"/>
        </w:rPr>
        <w:t xml:space="preserve">, наличие </w:t>
      </w:r>
      <w:r w:rsidRPr="0040150F">
        <w:rPr>
          <w:b/>
          <w:sz w:val="28"/>
          <w:szCs w:val="28"/>
        </w:rPr>
        <w:t>кислых почв и тенденция</w:t>
      </w:r>
      <w:r w:rsidR="006B3BEF">
        <w:rPr>
          <w:b/>
          <w:sz w:val="28"/>
          <w:szCs w:val="28"/>
        </w:rPr>
        <w:t xml:space="preserve"> к</w:t>
      </w:r>
      <w:r w:rsidRPr="0040150F">
        <w:rPr>
          <w:b/>
          <w:sz w:val="28"/>
          <w:szCs w:val="28"/>
        </w:rPr>
        <w:t xml:space="preserve"> их увеличени</w:t>
      </w:r>
      <w:r w:rsidR="006B3BEF">
        <w:rPr>
          <w:b/>
          <w:sz w:val="28"/>
          <w:szCs w:val="28"/>
        </w:rPr>
        <w:t>ю</w:t>
      </w:r>
      <w:r w:rsidRPr="0040150F">
        <w:rPr>
          <w:sz w:val="28"/>
          <w:szCs w:val="28"/>
        </w:rPr>
        <w:t>, значительный ущерб, наносимый объектами нефтедобычи, строительства, дорожного хозяйства, энергоснабжения. Вс</w:t>
      </w:r>
      <w:r w:rsidR="006B3BEF">
        <w:rPr>
          <w:sz w:val="28"/>
          <w:szCs w:val="28"/>
        </w:rPr>
        <w:t>ё</w:t>
      </w:r>
      <w:r w:rsidRPr="0040150F">
        <w:rPr>
          <w:sz w:val="28"/>
          <w:szCs w:val="28"/>
        </w:rPr>
        <w:t xml:space="preserve"> это приводит к снижению </w:t>
      </w:r>
      <w:r w:rsidR="006B3BEF">
        <w:rPr>
          <w:sz w:val="28"/>
          <w:szCs w:val="28"/>
        </w:rPr>
        <w:t xml:space="preserve">её </w:t>
      </w:r>
      <w:r w:rsidRPr="0040150F">
        <w:rPr>
          <w:sz w:val="28"/>
          <w:szCs w:val="28"/>
        </w:rPr>
        <w:t xml:space="preserve">плодородия. </w:t>
      </w:r>
      <w:r w:rsidR="006B3BEF">
        <w:rPr>
          <w:sz w:val="28"/>
          <w:szCs w:val="28"/>
        </w:rPr>
        <w:t>Также н</w:t>
      </w:r>
      <w:r w:rsidRPr="0040150F">
        <w:rPr>
          <w:sz w:val="28"/>
          <w:szCs w:val="28"/>
        </w:rPr>
        <w:t>егативно влияет на состояние почвы недостаточность агротехнических, лесомелиоративных, гидротехнических, организационных мероприятий.</w:t>
      </w:r>
    </w:p>
    <w:p w:rsidR="0040150F" w:rsidRPr="0040150F" w:rsidRDefault="000E75BE" w:rsidP="004015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</w:t>
      </w:r>
      <w:r w:rsidR="0040150F" w:rsidRPr="0040150F">
        <w:rPr>
          <w:sz w:val="28"/>
          <w:szCs w:val="28"/>
        </w:rPr>
        <w:t xml:space="preserve"> Ульяновской области в 2009 и 2010 годах складывались аномальные агрометеорологические условия, обусловленные острым дефицитом осадков, повышенными значениями среднесуточных температур воздуха и суховейными явлениями.</w:t>
      </w:r>
    </w:p>
    <w:p w:rsidR="0040150F" w:rsidRPr="0040150F" w:rsidRDefault="0040150F" w:rsidP="004015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150F">
        <w:rPr>
          <w:sz w:val="28"/>
          <w:szCs w:val="28"/>
        </w:rPr>
        <w:t xml:space="preserve">Общая площадь земель, на которых находились погибшие сельскохозяйственные культуры в 2010 году, составила 413 тыс. гектаров или </w:t>
      </w:r>
      <w:r w:rsidRPr="0040150F">
        <w:rPr>
          <w:b/>
          <w:sz w:val="28"/>
          <w:szCs w:val="28"/>
        </w:rPr>
        <w:t>около 50 процентов всей посевной площади</w:t>
      </w:r>
      <w:r w:rsidRPr="0040150F">
        <w:rPr>
          <w:sz w:val="28"/>
          <w:szCs w:val="28"/>
        </w:rPr>
        <w:t xml:space="preserve"> в Ульяновской области. Пострадавшими </w:t>
      </w:r>
      <w:proofErr w:type="gramStart"/>
      <w:r w:rsidRPr="0040150F">
        <w:rPr>
          <w:sz w:val="28"/>
          <w:szCs w:val="28"/>
        </w:rPr>
        <w:t>признаны</w:t>
      </w:r>
      <w:proofErr w:type="gramEnd"/>
      <w:r w:rsidRPr="0040150F">
        <w:rPr>
          <w:sz w:val="28"/>
          <w:szCs w:val="28"/>
        </w:rPr>
        <w:t xml:space="preserve"> 564 сельскохозяйственных товаропроизводителя.</w:t>
      </w:r>
    </w:p>
    <w:p w:rsidR="0040150F" w:rsidRPr="0040150F" w:rsidRDefault="0040150F" w:rsidP="004015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150F">
        <w:rPr>
          <w:sz w:val="28"/>
          <w:szCs w:val="28"/>
        </w:rPr>
        <w:t xml:space="preserve">Материальный ущерб сельскохозяйственных товаропроизводителей в результате гибели сельскохозяйственных культур </w:t>
      </w:r>
      <w:r w:rsidRPr="0040150F">
        <w:rPr>
          <w:b/>
          <w:sz w:val="28"/>
          <w:szCs w:val="28"/>
        </w:rPr>
        <w:t>составил 3,2 млрд. рублей</w:t>
      </w:r>
      <w:r w:rsidRPr="0040150F">
        <w:rPr>
          <w:sz w:val="28"/>
          <w:szCs w:val="28"/>
        </w:rPr>
        <w:t>, фактические прямые затраты - 1,4 млрд. рублей.</w:t>
      </w:r>
    </w:p>
    <w:p w:rsidR="0040150F" w:rsidRPr="0040150F" w:rsidRDefault="0040150F" w:rsidP="004015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150F">
        <w:rPr>
          <w:sz w:val="28"/>
          <w:szCs w:val="28"/>
        </w:rPr>
        <w:lastRenderedPageBreak/>
        <w:t xml:space="preserve">В 2011 году общая площадь земель, на которых погибли сельскохозяйственные культуры, составила 122,9 тыс. гектаров. Пострадавшими </w:t>
      </w:r>
      <w:proofErr w:type="gramStart"/>
      <w:r w:rsidRPr="0040150F">
        <w:rPr>
          <w:sz w:val="28"/>
          <w:szCs w:val="28"/>
        </w:rPr>
        <w:t>признаны</w:t>
      </w:r>
      <w:proofErr w:type="gramEnd"/>
      <w:r w:rsidRPr="0040150F">
        <w:rPr>
          <w:sz w:val="28"/>
          <w:szCs w:val="28"/>
        </w:rPr>
        <w:t xml:space="preserve"> 187 сельскохозяйственных товаропроизводителей.</w:t>
      </w:r>
    </w:p>
    <w:p w:rsidR="0040150F" w:rsidRDefault="0040150F" w:rsidP="004015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150F">
        <w:rPr>
          <w:sz w:val="28"/>
          <w:szCs w:val="28"/>
        </w:rPr>
        <w:t>Материальный ущерб сельскохозяйственных товаропроизводителей в результате гибели сельскохозяйственных культур составил 988,8 млн. рублей, фактические прямые затраты - 358,08 млн. рублей.</w:t>
      </w:r>
    </w:p>
    <w:p w:rsidR="000E75BE" w:rsidRDefault="000E75BE" w:rsidP="004015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75BE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указанных проблем</w:t>
      </w:r>
      <w:r w:rsidRPr="000E75BE">
        <w:rPr>
          <w:sz w:val="28"/>
          <w:szCs w:val="28"/>
        </w:rPr>
        <w:t xml:space="preserve"> возможно посредством совершенствования зональных и адаптивно-ландшафтных систем земледелия, внедрения почвозащитных технологий возделывания культурных растений, основанных на современных принципах систем управления плодородием почв, использованием ресурсосберегающих и экологически безопасных технологий на мелиорируемых и эродированных почвах, применением комплекса мероприятий по повышению плодородия </w:t>
      </w:r>
      <w:proofErr w:type="spellStart"/>
      <w:r w:rsidRPr="000E75BE">
        <w:rPr>
          <w:sz w:val="28"/>
          <w:szCs w:val="28"/>
        </w:rPr>
        <w:t>антропогенно</w:t>
      </w:r>
      <w:proofErr w:type="spellEnd"/>
      <w:r w:rsidRPr="000E75BE">
        <w:rPr>
          <w:sz w:val="28"/>
          <w:szCs w:val="28"/>
        </w:rPr>
        <w:t xml:space="preserve"> деградированных малопродуктивных почв.</w:t>
      </w:r>
    </w:p>
    <w:p w:rsidR="0040150F" w:rsidRDefault="0040150F" w:rsidP="004015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ект акта направлен на решение проблемы нерационального и неэффективного использования земель сельскохозяйственного назначение, а также </w:t>
      </w:r>
      <w:r w:rsidRPr="0040150F">
        <w:rPr>
          <w:sz w:val="28"/>
          <w:szCs w:val="28"/>
        </w:rPr>
        <w:t>сохранени</w:t>
      </w:r>
      <w:r>
        <w:rPr>
          <w:sz w:val="28"/>
          <w:szCs w:val="28"/>
        </w:rPr>
        <w:t>е</w:t>
      </w:r>
      <w:r w:rsidRPr="0040150F">
        <w:rPr>
          <w:sz w:val="28"/>
          <w:szCs w:val="28"/>
        </w:rPr>
        <w:t xml:space="preserve"> и повышени</w:t>
      </w:r>
      <w:r>
        <w:rPr>
          <w:sz w:val="28"/>
          <w:szCs w:val="28"/>
        </w:rPr>
        <w:t>е</w:t>
      </w:r>
      <w:r w:rsidR="000E75BE">
        <w:rPr>
          <w:sz w:val="28"/>
          <w:szCs w:val="28"/>
        </w:rPr>
        <w:t xml:space="preserve"> плодородия почв на территории Ульяновской области.</w:t>
      </w:r>
    </w:p>
    <w:p w:rsidR="00407CFC" w:rsidRDefault="00407CFC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FF731A">
        <w:rPr>
          <w:b/>
          <w:sz w:val="28"/>
          <w:szCs w:val="28"/>
        </w:rPr>
        <w:t>3. Обоснование целей предлагаемого регулирования.</w:t>
      </w:r>
    </w:p>
    <w:p w:rsidR="005C5E56" w:rsidRDefault="00924BEF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По мнению разработчика </w:t>
      </w:r>
      <w:r w:rsidR="00CA718E">
        <w:rPr>
          <w:sz w:val="28"/>
        </w:rPr>
        <w:t>акта,</w:t>
      </w:r>
      <w:r>
        <w:rPr>
          <w:sz w:val="28"/>
        </w:rPr>
        <w:t xml:space="preserve"> ц</w:t>
      </w:r>
      <w:r w:rsidR="005C5E56">
        <w:rPr>
          <w:sz w:val="28"/>
        </w:rPr>
        <w:t>ел</w:t>
      </w:r>
      <w:r>
        <w:rPr>
          <w:sz w:val="28"/>
        </w:rPr>
        <w:t>ями</w:t>
      </w:r>
      <w:r w:rsidR="005C5E56">
        <w:rPr>
          <w:sz w:val="28"/>
        </w:rPr>
        <w:t xml:space="preserve"> рассматриваемого регулирования </w:t>
      </w:r>
      <w:r>
        <w:rPr>
          <w:sz w:val="28"/>
        </w:rPr>
        <w:t>являются следующие</w:t>
      </w:r>
      <w:r w:rsidR="005C5E56">
        <w:rPr>
          <w:sz w:val="28"/>
        </w:rPr>
        <w:t>:</w:t>
      </w:r>
    </w:p>
    <w:p w:rsidR="00681E4E" w:rsidRDefault="00681E4E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C5E56" w:rsidRPr="00AE4594" w:rsidRDefault="00AE4594" w:rsidP="00AE4594">
      <w:pPr>
        <w:autoSpaceDE w:val="0"/>
        <w:autoSpaceDN w:val="0"/>
        <w:adjustRightInd w:val="0"/>
        <w:ind w:firstLine="709"/>
        <w:jc w:val="right"/>
        <w:rPr>
          <w:b/>
          <w:sz w:val="28"/>
        </w:rPr>
      </w:pPr>
      <w:r w:rsidRPr="00AE4594">
        <w:rPr>
          <w:b/>
          <w:sz w:val="28"/>
        </w:rPr>
        <w:t>Таблица 1</w:t>
      </w:r>
    </w:p>
    <w:p w:rsidR="00AE4594" w:rsidRDefault="00AE4594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226"/>
      </w:tblGrid>
      <w:tr w:rsidR="005C5E56" w:rsidRPr="005C5E56" w:rsidTr="005C5E56">
        <w:tc>
          <w:tcPr>
            <w:tcW w:w="4219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226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5269FF" w:rsidRPr="00A83504" w:rsidTr="00486803">
        <w:tc>
          <w:tcPr>
            <w:tcW w:w="4219" w:type="dxa"/>
          </w:tcPr>
          <w:p w:rsidR="005E448E" w:rsidRPr="00286C41" w:rsidRDefault="00336441" w:rsidP="003364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36441">
              <w:rPr>
                <w:sz w:val="22"/>
                <w:szCs w:val="22"/>
              </w:rPr>
              <w:t>охранени</w:t>
            </w:r>
            <w:r>
              <w:rPr>
                <w:sz w:val="22"/>
                <w:szCs w:val="22"/>
              </w:rPr>
              <w:t>е</w:t>
            </w:r>
            <w:r w:rsidRPr="00336441">
              <w:rPr>
                <w:sz w:val="22"/>
                <w:szCs w:val="22"/>
              </w:rPr>
              <w:t>, воспроизводств</w:t>
            </w:r>
            <w:r>
              <w:rPr>
                <w:sz w:val="22"/>
                <w:szCs w:val="22"/>
              </w:rPr>
              <w:t>о</w:t>
            </w:r>
            <w:r w:rsidRPr="00336441">
              <w:rPr>
                <w:sz w:val="22"/>
                <w:szCs w:val="22"/>
              </w:rPr>
              <w:t xml:space="preserve"> и рационально</w:t>
            </w:r>
            <w:r>
              <w:rPr>
                <w:sz w:val="22"/>
                <w:szCs w:val="22"/>
              </w:rPr>
              <w:t>е</w:t>
            </w:r>
            <w:r w:rsidRPr="00336441">
              <w:rPr>
                <w:sz w:val="22"/>
                <w:szCs w:val="22"/>
              </w:rPr>
              <w:t xml:space="preserve"> использовани</w:t>
            </w:r>
            <w:r>
              <w:rPr>
                <w:sz w:val="22"/>
                <w:szCs w:val="22"/>
              </w:rPr>
              <w:t>е</w:t>
            </w:r>
            <w:r w:rsidRPr="00336441">
              <w:rPr>
                <w:sz w:val="22"/>
                <w:szCs w:val="22"/>
              </w:rPr>
              <w:t xml:space="preserve"> земель сельскохозяйственного назначения в Ульяновской области, а также стимулирование </w:t>
            </w:r>
            <w:proofErr w:type="spellStart"/>
            <w:r w:rsidRPr="00336441">
              <w:rPr>
                <w:sz w:val="22"/>
                <w:szCs w:val="22"/>
              </w:rPr>
              <w:t>сельхозтоваропроизводителей</w:t>
            </w:r>
            <w:proofErr w:type="spellEnd"/>
            <w:r w:rsidRPr="00336441">
              <w:rPr>
                <w:sz w:val="22"/>
                <w:szCs w:val="22"/>
              </w:rPr>
              <w:t xml:space="preserve"> на достижение высоких результатов в сельскохозяйственном производстве.</w:t>
            </w:r>
          </w:p>
        </w:tc>
        <w:tc>
          <w:tcPr>
            <w:tcW w:w="2126" w:type="dxa"/>
          </w:tcPr>
          <w:p w:rsidR="005269FF" w:rsidRPr="00EF6897" w:rsidRDefault="00336441" w:rsidP="00681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0 годы</w:t>
            </w:r>
          </w:p>
        </w:tc>
        <w:tc>
          <w:tcPr>
            <w:tcW w:w="3226" w:type="dxa"/>
          </w:tcPr>
          <w:p w:rsidR="00336441" w:rsidRPr="00336441" w:rsidRDefault="00336441" w:rsidP="00336441">
            <w:pPr>
              <w:jc w:val="both"/>
              <w:rPr>
                <w:sz w:val="22"/>
                <w:szCs w:val="22"/>
              </w:rPr>
            </w:pPr>
            <w:r w:rsidRPr="00336441">
              <w:rPr>
                <w:sz w:val="22"/>
                <w:szCs w:val="22"/>
              </w:rPr>
              <w:t>Увеличение фильтрационной способности и аэрации почв.</w:t>
            </w:r>
          </w:p>
          <w:p w:rsidR="00336441" w:rsidRPr="00336441" w:rsidRDefault="00336441" w:rsidP="00336441">
            <w:pPr>
              <w:jc w:val="both"/>
              <w:rPr>
                <w:sz w:val="22"/>
                <w:szCs w:val="22"/>
              </w:rPr>
            </w:pPr>
            <w:r w:rsidRPr="00336441">
              <w:rPr>
                <w:sz w:val="22"/>
                <w:szCs w:val="22"/>
              </w:rPr>
              <w:t xml:space="preserve">Своевременное выявление изменений состояния плодородия сельскохозяйственных угодий </w:t>
            </w:r>
          </w:p>
          <w:p w:rsidR="00336441" w:rsidRPr="00336441" w:rsidRDefault="00336441" w:rsidP="00336441">
            <w:pPr>
              <w:jc w:val="both"/>
              <w:rPr>
                <w:sz w:val="22"/>
                <w:szCs w:val="22"/>
              </w:rPr>
            </w:pPr>
            <w:r w:rsidRPr="00336441">
              <w:rPr>
                <w:sz w:val="22"/>
                <w:szCs w:val="22"/>
              </w:rPr>
              <w:t xml:space="preserve">Мониторинг осуществляется ежегодно в соответствии с официальной статистической информацией Федеральной службы государственной статистики. </w:t>
            </w:r>
          </w:p>
          <w:p w:rsidR="005269FF" w:rsidRPr="00EF6897" w:rsidRDefault="00336441" w:rsidP="00336441">
            <w:pPr>
              <w:jc w:val="both"/>
              <w:rPr>
                <w:sz w:val="22"/>
                <w:szCs w:val="22"/>
              </w:rPr>
            </w:pPr>
            <w:r w:rsidRPr="00336441">
              <w:rPr>
                <w:sz w:val="22"/>
                <w:szCs w:val="22"/>
              </w:rPr>
              <w:t xml:space="preserve">Методика расчёта значений целевого индикатора утверждена приказом Федеральной службы государственной статистики от 06.09.2011 № 385 «Об утверждении Методических </w:t>
            </w:r>
            <w:r w:rsidRPr="00336441">
              <w:rPr>
                <w:sz w:val="22"/>
                <w:szCs w:val="22"/>
              </w:rPr>
              <w:lastRenderedPageBreak/>
              <w:t>указаний по расчету объема и индекса производства продукции сельского хозяйства»</w:t>
            </w:r>
          </w:p>
        </w:tc>
      </w:tr>
    </w:tbl>
    <w:p w:rsidR="00A65B17" w:rsidRDefault="00A65B17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441027" w:rsidRDefault="00441027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</w:t>
      </w:r>
      <w:r w:rsidR="00681E4E">
        <w:rPr>
          <w:sz w:val="28"/>
        </w:rPr>
        <w:t xml:space="preserve">принятие проекта </w:t>
      </w:r>
      <w:r w:rsidR="00A3072E">
        <w:rPr>
          <w:sz w:val="28"/>
        </w:rPr>
        <w:t xml:space="preserve">будет способствовать </w:t>
      </w:r>
      <w:r w:rsidR="00514A39">
        <w:rPr>
          <w:sz w:val="28"/>
        </w:rPr>
        <w:t>формированию благоприятных условий для сохранения и повышения плодородия земель сельскохозяйственного назначения на территории Ульяновской области</w:t>
      </w:r>
      <w:r w:rsidR="005E448E">
        <w:rPr>
          <w:sz w:val="28"/>
        </w:rPr>
        <w:t>.</w:t>
      </w:r>
    </w:p>
    <w:p w:rsidR="00BF7361" w:rsidRDefault="00BF7361" w:rsidP="00C21C22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F2D2C" w:rsidRPr="00772EF5" w:rsidRDefault="00EF2D2C" w:rsidP="00EF2D2C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772EF5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772EF5">
        <w:rPr>
          <w:sz w:val="28"/>
          <w:szCs w:val="28"/>
        </w:rPr>
        <w:t>.</w:t>
      </w:r>
    </w:p>
    <w:p w:rsidR="00EF2D2C" w:rsidRDefault="00EF2D2C" w:rsidP="00EF2D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51B">
        <w:rPr>
          <w:sz w:val="28"/>
          <w:szCs w:val="28"/>
        </w:rPr>
        <w:t xml:space="preserve">По итогам мониторинга регионального законодательства в сфере </w:t>
      </w:r>
      <w:r w:rsidR="00C65723" w:rsidRPr="00C65723">
        <w:rPr>
          <w:sz w:val="28"/>
          <w:szCs w:val="28"/>
        </w:rPr>
        <w:t>обеспечени</w:t>
      </w:r>
      <w:r w:rsidR="00C65723">
        <w:rPr>
          <w:sz w:val="28"/>
          <w:szCs w:val="28"/>
        </w:rPr>
        <w:t>я</w:t>
      </w:r>
      <w:r w:rsidR="00C65723" w:rsidRPr="00C65723">
        <w:rPr>
          <w:sz w:val="28"/>
          <w:szCs w:val="28"/>
        </w:rPr>
        <w:t xml:space="preserve"> плодородия земель сельскохозяйственного назначения</w:t>
      </w:r>
      <w:r w:rsidRPr="00CE451B">
        <w:rPr>
          <w:sz w:val="28"/>
          <w:szCs w:val="28"/>
        </w:rPr>
        <w:t xml:space="preserve">, установлено, что в большинстве субъектов </w:t>
      </w:r>
      <w:r w:rsidRPr="0036241C">
        <w:rPr>
          <w:sz w:val="28"/>
          <w:szCs w:val="28"/>
        </w:rPr>
        <w:t>Российской Федерации</w:t>
      </w:r>
      <w:r w:rsidRPr="00CE451B">
        <w:rPr>
          <w:sz w:val="28"/>
          <w:szCs w:val="28"/>
        </w:rPr>
        <w:t xml:space="preserve"> действуют </w:t>
      </w:r>
      <w:r w:rsidR="00C65723">
        <w:rPr>
          <w:sz w:val="28"/>
          <w:szCs w:val="28"/>
        </w:rPr>
        <w:t>схожие нормативные правовые акты. Однако зачастую имеются определённые отличия. Так, например:</w:t>
      </w:r>
    </w:p>
    <w:p w:rsidR="00614E30" w:rsidRDefault="00C65723" w:rsidP="00C21C22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A210E4" w:rsidRPr="00A210E4">
        <w:rPr>
          <w:sz w:val="28"/>
        </w:rPr>
        <w:t>Закон Р</w:t>
      </w:r>
      <w:r w:rsidR="00A210E4">
        <w:rPr>
          <w:sz w:val="28"/>
        </w:rPr>
        <w:t xml:space="preserve">еспублики </w:t>
      </w:r>
      <w:r w:rsidR="00A210E4" w:rsidRPr="00A210E4">
        <w:rPr>
          <w:sz w:val="28"/>
        </w:rPr>
        <w:t>Т</w:t>
      </w:r>
      <w:r w:rsidR="00A210E4">
        <w:rPr>
          <w:sz w:val="28"/>
        </w:rPr>
        <w:t>атарстан</w:t>
      </w:r>
      <w:r w:rsidR="00A210E4" w:rsidRPr="00A210E4">
        <w:rPr>
          <w:sz w:val="28"/>
        </w:rPr>
        <w:t xml:space="preserve"> от 24.01.2001 </w:t>
      </w:r>
      <w:r w:rsidR="00A210E4">
        <w:rPr>
          <w:sz w:val="28"/>
        </w:rPr>
        <w:t>№</w:t>
      </w:r>
      <w:r w:rsidR="00A210E4" w:rsidRPr="00A210E4">
        <w:rPr>
          <w:sz w:val="28"/>
        </w:rPr>
        <w:t xml:space="preserve"> 595 </w:t>
      </w:r>
      <w:r w:rsidR="00A210E4">
        <w:rPr>
          <w:sz w:val="28"/>
        </w:rPr>
        <w:t>«</w:t>
      </w:r>
      <w:r w:rsidR="00A210E4" w:rsidRPr="00A210E4">
        <w:rPr>
          <w:sz w:val="28"/>
        </w:rPr>
        <w:t>О плодородии земель с</w:t>
      </w:r>
      <w:r w:rsidR="00A210E4">
        <w:rPr>
          <w:sz w:val="28"/>
        </w:rPr>
        <w:t>ельскохозяйственного назначения» предусматривает установление ряда о</w:t>
      </w:r>
      <w:r w:rsidR="00A210E4" w:rsidRPr="00A210E4">
        <w:rPr>
          <w:sz w:val="28"/>
        </w:rPr>
        <w:t>бязанност</w:t>
      </w:r>
      <w:r w:rsidR="00A210E4">
        <w:rPr>
          <w:sz w:val="28"/>
        </w:rPr>
        <w:t>ей</w:t>
      </w:r>
      <w:r w:rsidR="00A210E4" w:rsidRPr="00A210E4">
        <w:rPr>
          <w:sz w:val="28"/>
        </w:rPr>
        <w:t xml:space="preserve"> собственников, владельцев, пользователей, в том числе арендаторов земельных участков в области обеспечения плодородия земель сельскохозяйственного назначения</w:t>
      </w:r>
      <w:r w:rsidR="00A210E4">
        <w:rPr>
          <w:sz w:val="28"/>
        </w:rPr>
        <w:t xml:space="preserve"> без конкретизации отдельных положений.</w:t>
      </w:r>
    </w:p>
    <w:p w:rsidR="00A210E4" w:rsidRDefault="00C65723" w:rsidP="00C21C22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="00A210E4" w:rsidRPr="00A210E4">
        <w:rPr>
          <w:sz w:val="28"/>
        </w:rPr>
        <w:t>Закон</w:t>
      </w:r>
      <w:r w:rsidR="00A210E4">
        <w:rPr>
          <w:sz w:val="28"/>
        </w:rPr>
        <w:t>ом</w:t>
      </w:r>
      <w:r w:rsidR="00A210E4" w:rsidRPr="00A210E4">
        <w:rPr>
          <w:sz w:val="28"/>
        </w:rPr>
        <w:t xml:space="preserve"> Ч</w:t>
      </w:r>
      <w:r w:rsidR="00A210E4">
        <w:rPr>
          <w:sz w:val="28"/>
        </w:rPr>
        <w:t xml:space="preserve">увашской </w:t>
      </w:r>
      <w:r w:rsidR="00A210E4" w:rsidRPr="00A210E4">
        <w:rPr>
          <w:sz w:val="28"/>
        </w:rPr>
        <w:t>Р</w:t>
      </w:r>
      <w:r w:rsidR="00A210E4">
        <w:rPr>
          <w:sz w:val="28"/>
        </w:rPr>
        <w:t>еспублики</w:t>
      </w:r>
      <w:r w:rsidR="00A210E4" w:rsidRPr="00A210E4">
        <w:rPr>
          <w:sz w:val="28"/>
        </w:rPr>
        <w:t xml:space="preserve"> от 08.02.2005 </w:t>
      </w:r>
      <w:r w:rsidR="00A210E4">
        <w:rPr>
          <w:sz w:val="28"/>
        </w:rPr>
        <w:t>№</w:t>
      </w:r>
      <w:r w:rsidR="00A210E4" w:rsidRPr="00A210E4">
        <w:rPr>
          <w:sz w:val="28"/>
        </w:rPr>
        <w:t xml:space="preserve"> 2 </w:t>
      </w:r>
      <w:r w:rsidR="00A210E4">
        <w:rPr>
          <w:sz w:val="28"/>
        </w:rPr>
        <w:t>«</w:t>
      </w:r>
      <w:r w:rsidR="00A210E4" w:rsidRPr="00A210E4">
        <w:rPr>
          <w:sz w:val="28"/>
        </w:rPr>
        <w:t>О воспроизводстве плодородия земель сельскохозяйственного назначения в Чувашской Республике</w:t>
      </w:r>
      <w:r w:rsidR="00A210E4">
        <w:rPr>
          <w:sz w:val="28"/>
        </w:rPr>
        <w:t>»</w:t>
      </w:r>
      <w:r w:rsidR="00A210E4" w:rsidRPr="00A210E4">
        <w:rPr>
          <w:sz w:val="28"/>
        </w:rPr>
        <w:t xml:space="preserve"> </w:t>
      </w:r>
      <w:r w:rsidR="00A210E4">
        <w:rPr>
          <w:sz w:val="28"/>
        </w:rPr>
        <w:t>определяются основные направления о</w:t>
      </w:r>
      <w:r w:rsidR="00A210E4" w:rsidRPr="00A210E4">
        <w:rPr>
          <w:sz w:val="28"/>
        </w:rPr>
        <w:t>беспечени</w:t>
      </w:r>
      <w:r w:rsidR="00A210E4">
        <w:rPr>
          <w:sz w:val="28"/>
        </w:rPr>
        <w:t>я</w:t>
      </w:r>
      <w:r w:rsidR="00A210E4" w:rsidRPr="00A210E4">
        <w:rPr>
          <w:sz w:val="28"/>
        </w:rPr>
        <w:t xml:space="preserve"> плодородия земель с</w:t>
      </w:r>
      <w:r w:rsidR="00A210E4">
        <w:rPr>
          <w:sz w:val="28"/>
        </w:rPr>
        <w:t>ельскохозяйственного назначения.</w:t>
      </w:r>
    </w:p>
    <w:p w:rsidR="00A210E4" w:rsidRDefault="00C65723" w:rsidP="00C21C22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3) </w:t>
      </w:r>
      <w:r w:rsidR="00A210E4" w:rsidRPr="00A210E4">
        <w:rPr>
          <w:sz w:val="28"/>
        </w:rPr>
        <w:t>Закон</w:t>
      </w:r>
      <w:r w:rsidR="00A210E4">
        <w:rPr>
          <w:sz w:val="28"/>
        </w:rPr>
        <w:t>ом</w:t>
      </w:r>
      <w:r w:rsidR="00A210E4" w:rsidRPr="00A210E4">
        <w:rPr>
          <w:sz w:val="28"/>
        </w:rPr>
        <w:t xml:space="preserve"> Нижегородской области от 21.06.2016 </w:t>
      </w:r>
      <w:r w:rsidR="00A210E4">
        <w:rPr>
          <w:sz w:val="28"/>
        </w:rPr>
        <w:t>№</w:t>
      </w:r>
      <w:r w:rsidR="00A210E4" w:rsidRPr="00A210E4">
        <w:rPr>
          <w:sz w:val="28"/>
        </w:rPr>
        <w:t xml:space="preserve"> 92-З </w:t>
      </w:r>
      <w:r w:rsidR="00A210E4">
        <w:rPr>
          <w:sz w:val="28"/>
        </w:rPr>
        <w:t>«</w:t>
      </w:r>
      <w:r w:rsidR="00A210E4" w:rsidRPr="00A210E4">
        <w:rPr>
          <w:sz w:val="28"/>
        </w:rPr>
        <w:t>Об обеспечении плодородия земель сельскохозяйственного назначения в Нижегородской области</w:t>
      </w:r>
      <w:r w:rsidR="00A210E4">
        <w:rPr>
          <w:sz w:val="28"/>
        </w:rPr>
        <w:t xml:space="preserve">» определяются основные задачи и направления реализации государственной политики в сфере сохранения плодородия земель сельскохозяйственного назначения, а также устанавливаются общие </w:t>
      </w:r>
      <w:r>
        <w:rPr>
          <w:sz w:val="28"/>
        </w:rPr>
        <w:t xml:space="preserve">права и </w:t>
      </w:r>
      <w:r w:rsidR="00A210E4">
        <w:rPr>
          <w:sz w:val="28"/>
        </w:rPr>
        <w:t xml:space="preserve">обязанности (без конкретизации) </w:t>
      </w:r>
      <w:r w:rsidRPr="00C65723">
        <w:rPr>
          <w:sz w:val="28"/>
        </w:rPr>
        <w:t>собственников, владельцев, пользователей, в том числе арендаторов, земельных участков в области обеспечения плодородия земель сельскохозяйственного назначения</w:t>
      </w:r>
      <w:r>
        <w:rPr>
          <w:sz w:val="28"/>
        </w:rPr>
        <w:t>.</w:t>
      </w:r>
      <w:proofErr w:type="gramEnd"/>
    </w:p>
    <w:p w:rsidR="00614E30" w:rsidRDefault="008F6EFC" w:rsidP="00C21C22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Таким образом, с учётом регионального опыта можно судить об определённой степени эффективности рассматриваемого регулирования.</w:t>
      </w:r>
    </w:p>
    <w:p w:rsidR="00614E30" w:rsidRPr="00C21C22" w:rsidRDefault="00614E30" w:rsidP="00C21C22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8911F8" w:rsidRPr="00050053" w:rsidRDefault="00EF2D2C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911F8" w:rsidRPr="00050053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050053">
        <w:rPr>
          <w:b/>
          <w:sz w:val="28"/>
          <w:szCs w:val="28"/>
        </w:rPr>
        <w:t>.</w:t>
      </w:r>
    </w:p>
    <w:p w:rsidR="00D974ED" w:rsidRDefault="00611C33" w:rsidP="00611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C33">
        <w:rPr>
          <w:sz w:val="28"/>
          <w:szCs w:val="28"/>
        </w:rPr>
        <w:t>По информации разработчика акта в рамках реализации</w:t>
      </w:r>
      <w:r>
        <w:rPr>
          <w:sz w:val="28"/>
          <w:szCs w:val="28"/>
        </w:rPr>
        <w:t xml:space="preserve"> государственной программы Ульяновской области </w:t>
      </w:r>
      <w:r w:rsidRPr="00611C33">
        <w:rPr>
          <w:sz w:val="28"/>
          <w:szCs w:val="28"/>
        </w:rPr>
        <w:t xml:space="preserve">«Развитие сельского хозяйства и регулирование рынков сельскохозяйственной продукции, сырья </w:t>
      </w:r>
      <w:r>
        <w:rPr>
          <w:sz w:val="28"/>
          <w:szCs w:val="28"/>
        </w:rPr>
        <w:t>и продовольствия в У</w:t>
      </w:r>
      <w:r w:rsidRPr="00611C33">
        <w:rPr>
          <w:sz w:val="28"/>
          <w:szCs w:val="28"/>
        </w:rPr>
        <w:t>льяновской области» на 2014-2020 годы</w:t>
      </w:r>
      <w:r>
        <w:rPr>
          <w:sz w:val="28"/>
          <w:szCs w:val="28"/>
        </w:rPr>
        <w:t xml:space="preserve"> предусмотрена ре</w:t>
      </w:r>
      <w:r w:rsidR="006577C2">
        <w:rPr>
          <w:sz w:val="28"/>
          <w:szCs w:val="28"/>
        </w:rPr>
        <w:t>ализация ряда мероприятий, направленных на сохранение и повышение плодородия земель сельскохозяйственного назначения на территории Ульяновской области. В том числе:</w:t>
      </w:r>
    </w:p>
    <w:p w:rsidR="006577C2" w:rsidRDefault="006577C2" w:rsidP="006577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6577C2">
        <w:rPr>
          <w:sz w:val="28"/>
          <w:szCs w:val="28"/>
        </w:rPr>
        <w:t xml:space="preserve">Предоставление субсидии сельскохозяйственным товаропроизводителям в целях возмещения части их затрат, связанных с проведением </w:t>
      </w:r>
      <w:proofErr w:type="spellStart"/>
      <w:r w:rsidRPr="006577C2">
        <w:rPr>
          <w:sz w:val="28"/>
          <w:szCs w:val="28"/>
        </w:rPr>
        <w:t>культуртехнических</w:t>
      </w:r>
      <w:proofErr w:type="spellEnd"/>
      <w:r w:rsidRPr="006577C2">
        <w:rPr>
          <w:sz w:val="28"/>
          <w:szCs w:val="28"/>
        </w:rPr>
        <w:t xml:space="preserve"> мероприятий на мелиорируемых землях, вовлекаемых в сельскохозяйственный оборот</w:t>
      </w:r>
      <w:r w:rsidR="004F2ED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577C2">
        <w:rPr>
          <w:b/>
          <w:sz w:val="28"/>
          <w:szCs w:val="28"/>
        </w:rPr>
        <w:t>в 2018 году в размере 10 000,0 тыс. рублей</w:t>
      </w:r>
      <w:r>
        <w:rPr>
          <w:sz w:val="28"/>
          <w:szCs w:val="28"/>
        </w:rPr>
        <w:t>;</w:t>
      </w:r>
    </w:p>
    <w:p w:rsidR="006577C2" w:rsidRPr="00611C33" w:rsidRDefault="006577C2" w:rsidP="006577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577C2">
        <w:rPr>
          <w:sz w:val="28"/>
          <w:szCs w:val="28"/>
        </w:rPr>
        <w:t>Предоставление субсидии сельскохозяйственным товаропроизводителям в целях возмещения части их затрат, связанных с проведением мероприятий по известкованию кислых почв на землях сельскохозяйственного назначения</w:t>
      </w:r>
      <w:r w:rsidR="004F2ED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577C2">
        <w:rPr>
          <w:b/>
          <w:sz w:val="28"/>
          <w:szCs w:val="28"/>
        </w:rPr>
        <w:t>в 2018 году в размере 5 000,0 тыс. рублей</w:t>
      </w:r>
      <w:r>
        <w:rPr>
          <w:sz w:val="28"/>
          <w:szCs w:val="28"/>
        </w:rPr>
        <w:t>.</w:t>
      </w:r>
    </w:p>
    <w:p w:rsidR="00B25350" w:rsidRDefault="006577C2" w:rsidP="00DD5DA9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указанных мероприятий будет осуществляться в рамках исполнения положений рассматриваемого проекта акта.</w:t>
      </w:r>
    </w:p>
    <w:p w:rsidR="002402B1" w:rsidRPr="007B7137" w:rsidRDefault="002402B1" w:rsidP="002402B1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7B7137">
        <w:rPr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>
        <w:rPr>
          <w:sz w:val="28"/>
          <w:szCs w:val="28"/>
        </w:rPr>
        <w:t>с</w:t>
      </w:r>
      <w:r w:rsidRPr="007B7137">
        <w:rPr>
          <w:sz w:val="28"/>
          <w:szCs w:val="28"/>
        </w:rPr>
        <w:t>обственники, владельцы, пользователи, в том числе арендаторы, земельных участков.</w:t>
      </w:r>
      <w:r>
        <w:rPr>
          <w:sz w:val="28"/>
          <w:szCs w:val="28"/>
        </w:rPr>
        <w:t xml:space="preserve"> Однако информация о количественной оценке непосредственных адресатов регулирования </w:t>
      </w:r>
      <w:r w:rsidRPr="007B7137">
        <w:rPr>
          <w:b/>
          <w:sz w:val="28"/>
          <w:szCs w:val="28"/>
        </w:rPr>
        <w:t>разработчиком акта не представлена</w:t>
      </w:r>
      <w:r>
        <w:rPr>
          <w:sz w:val="28"/>
          <w:szCs w:val="28"/>
        </w:rPr>
        <w:t>.</w:t>
      </w:r>
    </w:p>
    <w:p w:rsidR="006577C2" w:rsidRDefault="006577C2" w:rsidP="006577C2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статьёй 4 анализируемого проекта акта предусматривается определение о</w:t>
      </w:r>
      <w:r w:rsidRPr="006577C2">
        <w:rPr>
          <w:sz w:val="28"/>
          <w:szCs w:val="28"/>
        </w:rPr>
        <w:t>сновны</w:t>
      </w:r>
      <w:r>
        <w:rPr>
          <w:sz w:val="28"/>
          <w:szCs w:val="28"/>
        </w:rPr>
        <w:t>х</w:t>
      </w:r>
      <w:r w:rsidRPr="006577C2">
        <w:rPr>
          <w:sz w:val="28"/>
          <w:szCs w:val="28"/>
        </w:rPr>
        <w:t xml:space="preserve"> </w:t>
      </w:r>
      <w:proofErr w:type="gramStart"/>
      <w:r w:rsidRPr="006577C2">
        <w:rPr>
          <w:sz w:val="28"/>
          <w:szCs w:val="28"/>
        </w:rPr>
        <w:t>услови</w:t>
      </w:r>
      <w:r>
        <w:rPr>
          <w:sz w:val="28"/>
          <w:szCs w:val="28"/>
        </w:rPr>
        <w:t>й</w:t>
      </w:r>
      <w:r w:rsidRPr="006577C2">
        <w:rPr>
          <w:sz w:val="28"/>
          <w:szCs w:val="28"/>
        </w:rPr>
        <w:t xml:space="preserve"> обеспечения плодородия земель сельскохозяйственного назначения</w:t>
      </w:r>
      <w:proofErr w:type="gramEnd"/>
      <w:r w:rsidRPr="006577C2">
        <w:rPr>
          <w:sz w:val="28"/>
          <w:szCs w:val="28"/>
        </w:rPr>
        <w:t xml:space="preserve"> для собственников, владельцев, пользователей, в том числе арендаторов земельных участков, за исключением граждан</w:t>
      </w:r>
      <w:r>
        <w:rPr>
          <w:sz w:val="28"/>
          <w:szCs w:val="28"/>
        </w:rPr>
        <w:t xml:space="preserve"> с конкретизацией отдельных мероприятий и установления ряда нормативов агрохимической обработки указанной категории земель.</w:t>
      </w:r>
    </w:p>
    <w:p w:rsidR="006577C2" w:rsidRDefault="006577C2" w:rsidP="006577C2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из контекста рассматриваемой статьи остаётся неясным </w:t>
      </w:r>
      <w:r w:rsidR="00A3620E">
        <w:rPr>
          <w:sz w:val="28"/>
          <w:szCs w:val="28"/>
        </w:rPr>
        <w:t>являются ли указанные условия обязательными для исполнения адресатами регулирования или носят рекомендательный характер. Кроме того, остаётся неясным взаимосвязь статьи 4 и статьи 3 в части необходимости соблюдения указанных условий для получения мер финансовой поддержки</w:t>
      </w:r>
      <w:r w:rsidR="002402B1">
        <w:rPr>
          <w:sz w:val="28"/>
          <w:szCs w:val="28"/>
        </w:rPr>
        <w:t xml:space="preserve"> сельскохозяйственных товаропроизводителей.</w:t>
      </w:r>
    </w:p>
    <w:p w:rsidR="002402B1" w:rsidRDefault="002402B1" w:rsidP="006577C2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 самым в настоящее время проект акта нуждается в доработке в целях </w:t>
      </w:r>
      <w:proofErr w:type="gramStart"/>
      <w:r>
        <w:rPr>
          <w:sz w:val="28"/>
          <w:szCs w:val="28"/>
        </w:rPr>
        <w:t>исключения неоднозначности толкования отдельных положений законопроекта</w:t>
      </w:r>
      <w:proofErr w:type="gramEnd"/>
      <w:r>
        <w:rPr>
          <w:sz w:val="28"/>
          <w:szCs w:val="28"/>
        </w:rPr>
        <w:t xml:space="preserve"> и устранения ситуации правовой неопределённости при принятии управленческих решений в сфере реализации государственной политики в части сохранения и повышения плодородия земель сельскохозяйственного назначения.</w:t>
      </w:r>
    </w:p>
    <w:p w:rsidR="00B1242E" w:rsidRPr="00E010BA" w:rsidRDefault="00110C51" w:rsidP="00B124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0BA">
        <w:rPr>
          <w:sz w:val="28"/>
          <w:szCs w:val="28"/>
        </w:rPr>
        <w:t>Альтернативным вариантом решения проблемы является отказ от рассматриваемого регулирования</w:t>
      </w:r>
      <w:r w:rsidR="00B1242E" w:rsidRPr="00E010BA">
        <w:rPr>
          <w:sz w:val="28"/>
          <w:szCs w:val="28"/>
        </w:rPr>
        <w:t>, т.е. сохранение ситуации «статус-кво»</w:t>
      </w:r>
      <w:r w:rsidR="00F258CE" w:rsidRPr="00E010BA">
        <w:rPr>
          <w:sz w:val="28"/>
          <w:szCs w:val="28"/>
        </w:rPr>
        <w:t xml:space="preserve">. Однако данный вариант не позволит </w:t>
      </w:r>
      <w:r w:rsidR="00E010BA">
        <w:rPr>
          <w:sz w:val="28"/>
          <w:szCs w:val="28"/>
        </w:rPr>
        <w:t>создать условия для формирования нормативной правовой базы для реализации эффективной государственной политики в сфере сохранения и повышения плодородия земель сельскохозяйственного назначения на территории Ульяновской области.</w:t>
      </w:r>
    </w:p>
    <w:p w:rsidR="00B9642B" w:rsidRDefault="00B1242E" w:rsidP="00B124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0BA">
        <w:rPr>
          <w:sz w:val="28"/>
          <w:szCs w:val="28"/>
        </w:rPr>
        <w:t xml:space="preserve">Таким образом, </w:t>
      </w:r>
      <w:r w:rsidR="00E010BA">
        <w:rPr>
          <w:sz w:val="28"/>
          <w:szCs w:val="28"/>
        </w:rPr>
        <w:t>оптимальным вариантом решения проблемы является принятие проекта акта с учётом устранения замечаний в части неоднозначности толкования отдельных положений рассматриваемого законопроекта</w:t>
      </w:r>
      <w:r w:rsidRPr="00E010BA">
        <w:rPr>
          <w:sz w:val="28"/>
          <w:szCs w:val="28"/>
        </w:rPr>
        <w:t>.</w:t>
      </w:r>
    </w:p>
    <w:p w:rsidR="00A4237D" w:rsidRDefault="00A4237D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58376C" w:rsidRDefault="008F6EFC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8911F8" w:rsidRPr="0058376C">
        <w:rPr>
          <w:b/>
          <w:sz w:val="28"/>
          <w:szCs w:val="28"/>
        </w:rPr>
        <w:t>. Сведения о проведении публичных обсуждений.</w:t>
      </w:r>
    </w:p>
    <w:p w:rsidR="00D771B9" w:rsidRPr="00D771B9" w:rsidRDefault="00D771B9" w:rsidP="00D77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1B9">
        <w:rPr>
          <w:sz w:val="28"/>
          <w:szCs w:val="28"/>
        </w:rPr>
        <w:t>В рамках публичных обсуждений, после окончания этапа обсужде</w:t>
      </w:r>
      <w:r w:rsidR="00611482">
        <w:rPr>
          <w:sz w:val="28"/>
          <w:szCs w:val="28"/>
        </w:rPr>
        <w:t>ния концепции регулирования (с 05</w:t>
      </w:r>
      <w:r w:rsidRPr="00D771B9">
        <w:rPr>
          <w:sz w:val="28"/>
          <w:szCs w:val="28"/>
        </w:rPr>
        <w:t>.</w:t>
      </w:r>
      <w:r w:rsidR="00611482">
        <w:rPr>
          <w:sz w:val="28"/>
          <w:szCs w:val="28"/>
        </w:rPr>
        <w:t>12</w:t>
      </w:r>
      <w:r w:rsidRPr="00D771B9">
        <w:rPr>
          <w:sz w:val="28"/>
          <w:szCs w:val="28"/>
        </w:rPr>
        <w:t xml:space="preserve">.2017 по </w:t>
      </w:r>
      <w:r w:rsidR="00611482">
        <w:rPr>
          <w:sz w:val="28"/>
          <w:szCs w:val="28"/>
        </w:rPr>
        <w:t>19</w:t>
      </w:r>
      <w:r w:rsidRPr="00D771B9">
        <w:rPr>
          <w:sz w:val="28"/>
          <w:szCs w:val="28"/>
        </w:rPr>
        <w:t>.</w:t>
      </w:r>
      <w:r w:rsidR="00611482">
        <w:rPr>
          <w:sz w:val="28"/>
          <w:szCs w:val="28"/>
        </w:rPr>
        <w:t>12</w:t>
      </w:r>
      <w:r w:rsidRPr="00D771B9">
        <w:rPr>
          <w:sz w:val="28"/>
          <w:szCs w:val="28"/>
        </w:rPr>
        <w:t xml:space="preserve">.2017), разработчиком акта проект акта и </w:t>
      </w:r>
      <w:r w:rsidR="00861E6B">
        <w:rPr>
          <w:sz w:val="28"/>
          <w:szCs w:val="28"/>
        </w:rPr>
        <w:t>сводный отчёт были размещены с 20</w:t>
      </w:r>
      <w:r w:rsidRPr="00D771B9">
        <w:rPr>
          <w:sz w:val="28"/>
          <w:szCs w:val="28"/>
        </w:rPr>
        <w:t>.</w:t>
      </w:r>
      <w:r w:rsidR="00861E6B">
        <w:rPr>
          <w:sz w:val="28"/>
          <w:szCs w:val="28"/>
        </w:rPr>
        <w:t>12</w:t>
      </w:r>
      <w:r w:rsidRPr="00D771B9">
        <w:rPr>
          <w:sz w:val="28"/>
          <w:szCs w:val="28"/>
        </w:rPr>
        <w:t xml:space="preserve">.2017 по </w:t>
      </w:r>
      <w:r w:rsidR="00861E6B">
        <w:rPr>
          <w:sz w:val="28"/>
          <w:szCs w:val="28"/>
        </w:rPr>
        <w:t>08</w:t>
      </w:r>
      <w:r w:rsidRPr="00D771B9">
        <w:rPr>
          <w:sz w:val="28"/>
          <w:szCs w:val="28"/>
        </w:rPr>
        <w:t>.</w:t>
      </w:r>
      <w:r w:rsidR="00861E6B">
        <w:rPr>
          <w:sz w:val="28"/>
          <w:szCs w:val="28"/>
        </w:rPr>
        <w:t>01</w:t>
      </w:r>
      <w:r w:rsidRPr="00D771B9">
        <w:rPr>
          <w:sz w:val="28"/>
          <w:szCs w:val="28"/>
        </w:rPr>
        <w:t>.201</w:t>
      </w:r>
      <w:r w:rsidR="00861E6B">
        <w:rPr>
          <w:sz w:val="28"/>
          <w:szCs w:val="28"/>
        </w:rPr>
        <w:t>8</w:t>
      </w:r>
      <w:r w:rsidRPr="00D771B9">
        <w:rPr>
          <w:sz w:val="28"/>
          <w:szCs w:val="28"/>
        </w:rPr>
        <w:t xml:space="preserve"> на специализированном ресурсе для проведения публичных обсуждений http://regulation.ulgov.ru.</w:t>
      </w:r>
    </w:p>
    <w:p w:rsidR="001A12FC" w:rsidRDefault="00D771B9" w:rsidP="00D77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71B9">
        <w:rPr>
          <w:sz w:val="28"/>
          <w:szCs w:val="28"/>
        </w:rPr>
        <w:t>Материалы для публичных обсуждений одновременно были направлены в Торгово-промышленную палату Ульяновской области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, администрации муниципальных образования Ульяновской области.</w:t>
      </w:r>
      <w:proofErr w:type="gramEnd"/>
    </w:p>
    <w:p w:rsidR="005A2FBB" w:rsidRDefault="005A2FBB" w:rsidP="00D77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проект акта получил положительную оценку участников публичных обсуждений.</w:t>
      </w:r>
    </w:p>
    <w:p w:rsidR="00861E6B" w:rsidRDefault="0093676A" w:rsidP="00D77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й, содержащих замечания и предложения по рассматриваемому проекту акта, не поступало.</w:t>
      </w:r>
    </w:p>
    <w:p w:rsidR="00D771B9" w:rsidRDefault="00D771B9" w:rsidP="00D771B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473E0" w:rsidRPr="000902C5" w:rsidRDefault="008F6EFC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473E0" w:rsidRPr="000902C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7648BA" w:rsidRDefault="00B4685A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B450E">
        <w:rPr>
          <w:color w:val="000000"/>
          <w:sz w:val="28"/>
          <w:szCs w:val="28"/>
        </w:rPr>
        <w:t>По итогам оценки регулирующего воздействия считаем, что проект акта содержит положени</w:t>
      </w:r>
      <w:r w:rsidR="000B450E" w:rsidRPr="000B450E">
        <w:rPr>
          <w:color w:val="000000"/>
          <w:sz w:val="28"/>
          <w:szCs w:val="28"/>
        </w:rPr>
        <w:t>я</w:t>
      </w:r>
      <w:r w:rsidRPr="000B450E">
        <w:rPr>
          <w:color w:val="000000"/>
          <w:sz w:val="28"/>
          <w:szCs w:val="28"/>
        </w:rPr>
        <w:t>, вводящи</w:t>
      </w:r>
      <w:r w:rsidR="000B450E" w:rsidRPr="000B450E">
        <w:rPr>
          <w:color w:val="000000"/>
          <w:sz w:val="28"/>
          <w:szCs w:val="28"/>
        </w:rPr>
        <w:t>е</w:t>
      </w:r>
      <w:r w:rsidRPr="000B450E">
        <w:rPr>
          <w:color w:val="000000"/>
          <w:sz w:val="28"/>
          <w:szCs w:val="28"/>
        </w:rPr>
        <w:t xml:space="preserve"> избыточные обязанности для субъектов предпринимательской деятельности </w:t>
      </w:r>
      <w:r w:rsidR="004F2ED9">
        <w:rPr>
          <w:color w:val="000000"/>
          <w:sz w:val="28"/>
          <w:szCs w:val="28"/>
        </w:rPr>
        <w:t>(</w:t>
      </w:r>
      <w:r w:rsidRPr="000B450E">
        <w:rPr>
          <w:color w:val="000000"/>
          <w:sz w:val="28"/>
          <w:szCs w:val="28"/>
        </w:rPr>
        <w:t>способству</w:t>
      </w:r>
      <w:r w:rsidR="000B450E" w:rsidRPr="000B450E">
        <w:rPr>
          <w:color w:val="000000"/>
          <w:sz w:val="28"/>
          <w:szCs w:val="28"/>
        </w:rPr>
        <w:t>ет</w:t>
      </w:r>
      <w:r w:rsidRPr="000B450E">
        <w:rPr>
          <w:color w:val="000000"/>
          <w:sz w:val="28"/>
          <w:szCs w:val="28"/>
        </w:rPr>
        <w:t xml:space="preserve"> их введению</w:t>
      </w:r>
      <w:r w:rsidR="004F2ED9">
        <w:rPr>
          <w:color w:val="000000"/>
          <w:sz w:val="28"/>
          <w:szCs w:val="28"/>
        </w:rPr>
        <w:t>)</w:t>
      </w:r>
      <w:r w:rsidRPr="000B450E">
        <w:rPr>
          <w:color w:val="000000"/>
          <w:sz w:val="28"/>
          <w:szCs w:val="28"/>
        </w:rPr>
        <w:t>.</w:t>
      </w:r>
    </w:p>
    <w:p w:rsidR="001C68F9" w:rsidRPr="007648BA" w:rsidRDefault="001C68F9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67B6" w:rsidRPr="007648BA" w:rsidRDefault="00E167B6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5CA9" w:rsidRDefault="004D2654" w:rsidP="004F44D2">
      <w:pPr>
        <w:jc w:val="both"/>
        <w:rPr>
          <w:sz w:val="22"/>
          <w:szCs w:val="22"/>
        </w:rPr>
      </w:pPr>
      <w:proofErr w:type="gramStart"/>
      <w:r w:rsidRPr="004D2654">
        <w:rPr>
          <w:sz w:val="28"/>
          <w:szCs w:val="28"/>
        </w:rPr>
        <w:t>Исполняющий</w:t>
      </w:r>
      <w:proofErr w:type="gramEnd"/>
      <w:r w:rsidRPr="004D2654">
        <w:rPr>
          <w:sz w:val="28"/>
          <w:szCs w:val="28"/>
        </w:rPr>
        <w:t xml:space="preserve"> обязанности Министра                                                  </w:t>
      </w:r>
      <w:proofErr w:type="spellStart"/>
      <w:r w:rsidRPr="004D2654">
        <w:rPr>
          <w:sz w:val="28"/>
          <w:szCs w:val="28"/>
        </w:rPr>
        <w:t>Е.В.Воловая</w:t>
      </w:r>
      <w:proofErr w:type="spellEnd"/>
    </w:p>
    <w:p w:rsidR="00515CA9" w:rsidRDefault="00515CA9" w:rsidP="004F44D2">
      <w:pPr>
        <w:jc w:val="both"/>
        <w:rPr>
          <w:sz w:val="22"/>
          <w:szCs w:val="22"/>
        </w:rPr>
      </w:pPr>
    </w:p>
    <w:p w:rsidR="002402B1" w:rsidRDefault="002402B1" w:rsidP="004F44D2">
      <w:pPr>
        <w:jc w:val="both"/>
        <w:rPr>
          <w:sz w:val="22"/>
          <w:szCs w:val="22"/>
        </w:rPr>
      </w:pPr>
    </w:p>
    <w:p w:rsidR="002402B1" w:rsidRDefault="002402B1" w:rsidP="004F44D2">
      <w:pPr>
        <w:jc w:val="both"/>
        <w:rPr>
          <w:sz w:val="22"/>
          <w:szCs w:val="22"/>
        </w:rPr>
      </w:pPr>
    </w:p>
    <w:p w:rsidR="002402B1" w:rsidRDefault="002402B1" w:rsidP="004F44D2">
      <w:pPr>
        <w:jc w:val="both"/>
        <w:rPr>
          <w:sz w:val="22"/>
          <w:szCs w:val="22"/>
        </w:rPr>
      </w:pPr>
    </w:p>
    <w:p w:rsidR="002402B1" w:rsidRDefault="002402B1" w:rsidP="004F44D2">
      <w:pPr>
        <w:jc w:val="both"/>
        <w:rPr>
          <w:sz w:val="22"/>
          <w:szCs w:val="22"/>
        </w:rPr>
      </w:pPr>
    </w:p>
    <w:p w:rsidR="002402B1" w:rsidRDefault="002402B1" w:rsidP="004F44D2">
      <w:pPr>
        <w:jc w:val="both"/>
        <w:rPr>
          <w:sz w:val="22"/>
          <w:szCs w:val="22"/>
        </w:rPr>
      </w:pPr>
    </w:p>
    <w:p w:rsidR="002402B1" w:rsidRDefault="002402B1" w:rsidP="004F44D2">
      <w:pPr>
        <w:jc w:val="both"/>
        <w:rPr>
          <w:sz w:val="22"/>
          <w:szCs w:val="22"/>
        </w:rPr>
      </w:pPr>
    </w:p>
    <w:p w:rsidR="002402B1" w:rsidRDefault="002402B1" w:rsidP="004F44D2">
      <w:pPr>
        <w:jc w:val="both"/>
        <w:rPr>
          <w:sz w:val="22"/>
          <w:szCs w:val="22"/>
        </w:rPr>
      </w:pPr>
    </w:p>
    <w:p w:rsidR="000302DC" w:rsidRDefault="000302DC" w:rsidP="004F44D2">
      <w:pPr>
        <w:jc w:val="both"/>
        <w:rPr>
          <w:sz w:val="22"/>
          <w:szCs w:val="22"/>
        </w:rPr>
      </w:pPr>
    </w:p>
    <w:p w:rsidR="000302DC" w:rsidRDefault="000302DC" w:rsidP="004F44D2">
      <w:pPr>
        <w:jc w:val="both"/>
        <w:rPr>
          <w:sz w:val="22"/>
          <w:szCs w:val="22"/>
        </w:rPr>
      </w:pPr>
    </w:p>
    <w:p w:rsidR="000302DC" w:rsidRDefault="000302DC" w:rsidP="004F44D2">
      <w:pPr>
        <w:jc w:val="both"/>
        <w:rPr>
          <w:sz w:val="22"/>
          <w:szCs w:val="22"/>
        </w:rPr>
      </w:pPr>
    </w:p>
    <w:p w:rsidR="000302DC" w:rsidRDefault="000302DC" w:rsidP="004F44D2">
      <w:pPr>
        <w:jc w:val="both"/>
        <w:rPr>
          <w:sz w:val="22"/>
          <w:szCs w:val="22"/>
        </w:rPr>
      </w:pPr>
    </w:p>
    <w:p w:rsidR="000302DC" w:rsidRDefault="000302DC" w:rsidP="004F44D2">
      <w:pPr>
        <w:jc w:val="both"/>
        <w:rPr>
          <w:sz w:val="22"/>
          <w:szCs w:val="22"/>
        </w:rPr>
      </w:pPr>
    </w:p>
    <w:p w:rsidR="002402B1" w:rsidRDefault="002402B1" w:rsidP="004F44D2">
      <w:pPr>
        <w:jc w:val="both"/>
        <w:rPr>
          <w:sz w:val="22"/>
          <w:szCs w:val="22"/>
        </w:rPr>
      </w:pPr>
    </w:p>
    <w:p w:rsidR="004F2ED9" w:rsidRDefault="004F2ED9" w:rsidP="004F44D2">
      <w:pPr>
        <w:jc w:val="both"/>
        <w:rPr>
          <w:sz w:val="22"/>
          <w:szCs w:val="22"/>
        </w:rPr>
      </w:pPr>
    </w:p>
    <w:p w:rsidR="002402B1" w:rsidRDefault="002402B1" w:rsidP="004F44D2">
      <w:pPr>
        <w:jc w:val="both"/>
        <w:rPr>
          <w:sz w:val="22"/>
          <w:szCs w:val="22"/>
        </w:rPr>
      </w:pPr>
    </w:p>
    <w:p w:rsidR="004D2654" w:rsidRDefault="004D2654" w:rsidP="004F44D2">
      <w:pPr>
        <w:jc w:val="both"/>
        <w:rPr>
          <w:sz w:val="22"/>
          <w:szCs w:val="22"/>
        </w:rPr>
      </w:pPr>
    </w:p>
    <w:p w:rsidR="00F258CE" w:rsidRDefault="00F258CE" w:rsidP="004F44D2">
      <w:pPr>
        <w:jc w:val="both"/>
        <w:rPr>
          <w:sz w:val="22"/>
          <w:szCs w:val="22"/>
        </w:rPr>
      </w:pPr>
      <w:bookmarkStart w:id="0" w:name="_GoBack"/>
      <w:bookmarkEnd w:id="0"/>
    </w:p>
    <w:p w:rsidR="009E0BAB" w:rsidRPr="007648BA" w:rsidRDefault="00BF7361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Егоров Александр Алексеевич</w:t>
      </w:r>
    </w:p>
    <w:p w:rsidR="005216D2" w:rsidRDefault="00F27659" w:rsidP="00063BA2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BF7361">
        <w:rPr>
          <w:sz w:val="22"/>
          <w:szCs w:val="22"/>
        </w:rPr>
        <w:t>8</w:t>
      </w:r>
    </w:p>
    <w:sectPr w:rsidR="005216D2" w:rsidSect="00BB1C9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625" w:rsidRDefault="00C80625">
      <w:r>
        <w:separator/>
      </w:r>
    </w:p>
  </w:endnote>
  <w:endnote w:type="continuationSeparator" w:id="0">
    <w:p w:rsidR="00C80625" w:rsidRDefault="00C8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625" w:rsidRDefault="00C80625">
      <w:r>
        <w:separator/>
      </w:r>
    </w:p>
  </w:footnote>
  <w:footnote w:type="continuationSeparator" w:id="0">
    <w:p w:rsidR="00C80625" w:rsidRDefault="00C80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2654">
      <w:rPr>
        <w:rStyle w:val="a7"/>
        <w:noProof/>
      </w:rPr>
      <w:t>2</w: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2DC"/>
    <w:rsid w:val="000305DD"/>
    <w:rsid w:val="00031398"/>
    <w:rsid w:val="00031B68"/>
    <w:rsid w:val="00032349"/>
    <w:rsid w:val="00036ADF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0CF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704F6"/>
    <w:rsid w:val="00070A38"/>
    <w:rsid w:val="00072E07"/>
    <w:rsid w:val="000731F4"/>
    <w:rsid w:val="000760D5"/>
    <w:rsid w:val="000775DF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450E"/>
    <w:rsid w:val="000B5305"/>
    <w:rsid w:val="000B636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0052"/>
    <w:rsid w:val="000E1D4E"/>
    <w:rsid w:val="000E5356"/>
    <w:rsid w:val="000E58AA"/>
    <w:rsid w:val="000E6571"/>
    <w:rsid w:val="000E75BE"/>
    <w:rsid w:val="000F088A"/>
    <w:rsid w:val="000F404A"/>
    <w:rsid w:val="000F5440"/>
    <w:rsid w:val="000F6114"/>
    <w:rsid w:val="000F7404"/>
    <w:rsid w:val="00100A43"/>
    <w:rsid w:val="001015E9"/>
    <w:rsid w:val="0010183E"/>
    <w:rsid w:val="00101BDF"/>
    <w:rsid w:val="00107A2D"/>
    <w:rsid w:val="00110337"/>
    <w:rsid w:val="001105E7"/>
    <w:rsid w:val="00110C51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5A32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2FC"/>
    <w:rsid w:val="001A1A56"/>
    <w:rsid w:val="001A2533"/>
    <w:rsid w:val="001A3418"/>
    <w:rsid w:val="001A3B16"/>
    <w:rsid w:val="001A3B19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72E8"/>
    <w:rsid w:val="001E74C2"/>
    <w:rsid w:val="001E7568"/>
    <w:rsid w:val="001F0837"/>
    <w:rsid w:val="001F47B2"/>
    <w:rsid w:val="001F4C19"/>
    <w:rsid w:val="001F5341"/>
    <w:rsid w:val="001F55F1"/>
    <w:rsid w:val="001F5D1F"/>
    <w:rsid w:val="001F647B"/>
    <w:rsid w:val="001F7C06"/>
    <w:rsid w:val="002039DF"/>
    <w:rsid w:val="00204E28"/>
    <w:rsid w:val="002077D2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37D0B"/>
    <w:rsid w:val="002402B1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C86"/>
    <w:rsid w:val="00254B1C"/>
    <w:rsid w:val="00255F4E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1CC"/>
    <w:rsid w:val="00285383"/>
    <w:rsid w:val="002866CC"/>
    <w:rsid w:val="00286C37"/>
    <w:rsid w:val="0028719A"/>
    <w:rsid w:val="00287428"/>
    <w:rsid w:val="00290B56"/>
    <w:rsid w:val="00292502"/>
    <w:rsid w:val="00292788"/>
    <w:rsid w:val="00292B7D"/>
    <w:rsid w:val="00293786"/>
    <w:rsid w:val="00293A6A"/>
    <w:rsid w:val="002944E7"/>
    <w:rsid w:val="00294709"/>
    <w:rsid w:val="00294911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726"/>
    <w:rsid w:val="002D7D8E"/>
    <w:rsid w:val="002E0301"/>
    <w:rsid w:val="002E2658"/>
    <w:rsid w:val="002F042E"/>
    <w:rsid w:val="002F135F"/>
    <w:rsid w:val="002F264B"/>
    <w:rsid w:val="002F41DA"/>
    <w:rsid w:val="002F4697"/>
    <w:rsid w:val="002F6534"/>
    <w:rsid w:val="003004E2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07B24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50B9"/>
    <w:rsid w:val="00336441"/>
    <w:rsid w:val="003369E9"/>
    <w:rsid w:val="003378BB"/>
    <w:rsid w:val="00337E8B"/>
    <w:rsid w:val="003400C6"/>
    <w:rsid w:val="00340936"/>
    <w:rsid w:val="003409F2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3D82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97A75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942"/>
    <w:rsid w:val="003D0D55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1F1A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26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50F"/>
    <w:rsid w:val="00401A21"/>
    <w:rsid w:val="00401ADE"/>
    <w:rsid w:val="00402175"/>
    <w:rsid w:val="00404224"/>
    <w:rsid w:val="00404D3D"/>
    <w:rsid w:val="00407847"/>
    <w:rsid w:val="00407997"/>
    <w:rsid w:val="00407C29"/>
    <w:rsid w:val="00407CFC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370E"/>
    <w:rsid w:val="004359C4"/>
    <w:rsid w:val="0043752A"/>
    <w:rsid w:val="0044051A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8D0"/>
    <w:rsid w:val="004649C4"/>
    <w:rsid w:val="004651C8"/>
    <w:rsid w:val="00465313"/>
    <w:rsid w:val="0046669B"/>
    <w:rsid w:val="00466F55"/>
    <w:rsid w:val="004718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2812"/>
    <w:rsid w:val="004C45D0"/>
    <w:rsid w:val="004C4CF4"/>
    <w:rsid w:val="004C6B27"/>
    <w:rsid w:val="004C772F"/>
    <w:rsid w:val="004C780D"/>
    <w:rsid w:val="004C7D3D"/>
    <w:rsid w:val="004D2654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34DE"/>
    <w:rsid w:val="004E41C0"/>
    <w:rsid w:val="004E5154"/>
    <w:rsid w:val="004E67F5"/>
    <w:rsid w:val="004F04BE"/>
    <w:rsid w:val="004F0ADD"/>
    <w:rsid w:val="004F10A0"/>
    <w:rsid w:val="004F2ED9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09D7"/>
    <w:rsid w:val="0051183D"/>
    <w:rsid w:val="00512DAE"/>
    <w:rsid w:val="00514746"/>
    <w:rsid w:val="00514A39"/>
    <w:rsid w:val="00515713"/>
    <w:rsid w:val="00515CA9"/>
    <w:rsid w:val="00516D4C"/>
    <w:rsid w:val="005216D2"/>
    <w:rsid w:val="00523EB2"/>
    <w:rsid w:val="005242A5"/>
    <w:rsid w:val="0052553C"/>
    <w:rsid w:val="00526995"/>
    <w:rsid w:val="005269FF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0B58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80FC8"/>
    <w:rsid w:val="00581D78"/>
    <w:rsid w:val="00582A85"/>
    <w:rsid w:val="00583203"/>
    <w:rsid w:val="0058376C"/>
    <w:rsid w:val="005844AE"/>
    <w:rsid w:val="0058500F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2FBB"/>
    <w:rsid w:val="005A34C5"/>
    <w:rsid w:val="005A4487"/>
    <w:rsid w:val="005A4625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24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48E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1482"/>
    <w:rsid w:val="00611C33"/>
    <w:rsid w:val="00612110"/>
    <w:rsid w:val="00612238"/>
    <w:rsid w:val="00612DE4"/>
    <w:rsid w:val="00613341"/>
    <w:rsid w:val="00614E30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3B4"/>
    <w:rsid w:val="00634C8B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4720E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577C2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2EEF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6F56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3BEF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4187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604"/>
    <w:rsid w:val="007512AA"/>
    <w:rsid w:val="00751B20"/>
    <w:rsid w:val="00752663"/>
    <w:rsid w:val="00753174"/>
    <w:rsid w:val="00754764"/>
    <w:rsid w:val="007555BF"/>
    <w:rsid w:val="00755900"/>
    <w:rsid w:val="007603ED"/>
    <w:rsid w:val="00762448"/>
    <w:rsid w:val="0076276D"/>
    <w:rsid w:val="00763EA9"/>
    <w:rsid w:val="007643D9"/>
    <w:rsid w:val="007648BA"/>
    <w:rsid w:val="007648F9"/>
    <w:rsid w:val="00767F8D"/>
    <w:rsid w:val="007706B5"/>
    <w:rsid w:val="007712A9"/>
    <w:rsid w:val="0077217A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B7137"/>
    <w:rsid w:val="007C1BE3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87A"/>
    <w:rsid w:val="007D0914"/>
    <w:rsid w:val="007D1AE5"/>
    <w:rsid w:val="007D3618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1D26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4869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6B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762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051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090"/>
    <w:rsid w:val="008F0917"/>
    <w:rsid w:val="008F6EFC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F34"/>
    <w:rsid w:val="0091711D"/>
    <w:rsid w:val="00917EE8"/>
    <w:rsid w:val="00922539"/>
    <w:rsid w:val="0092294A"/>
    <w:rsid w:val="0092362C"/>
    <w:rsid w:val="00924BEF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76A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5AF"/>
    <w:rsid w:val="0095237B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54C9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5DF8"/>
    <w:rsid w:val="009B641E"/>
    <w:rsid w:val="009B7C8E"/>
    <w:rsid w:val="009C05CF"/>
    <w:rsid w:val="009C0C7A"/>
    <w:rsid w:val="009C0CC8"/>
    <w:rsid w:val="009C251B"/>
    <w:rsid w:val="009C271B"/>
    <w:rsid w:val="009C5D09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10B97"/>
    <w:rsid w:val="00A11416"/>
    <w:rsid w:val="00A12560"/>
    <w:rsid w:val="00A12884"/>
    <w:rsid w:val="00A14C1F"/>
    <w:rsid w:val="00A1567F"/>
    <w:rsid w:val="00A1771D"/>
    <w:rsid w:val="00A20888"/>
    <w:rsid w:val="00A210D7"/>
    <w:rsid w:val="00A210E4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1FA3"/>
    <w:rsid w:val="00A34525"/>
    <w:rsid w:val="00A349E5"/>
    <w:rsid w:val="00A34BB4"/>
    <w:rsid w:val="00A361F1"/>
    <w:rsid w:val="00A3620E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F89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EC7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37CC"/>
    <w:rsid w:val="00AC4048"/>
    <w:rsid w:val="00AC4482"/>
    <w:rsid w:val="00AC5893"/>
    <w:rsid w:val="00AC5F6C"/>
    <w:rsid w:val="00AC6E32"/>
    <w:rsid w:val="00AC783A"/>
    <w:rsid w:val="00AD0CDE"/>
    <w:rsid w:val="00AD187A"/>
    <w:rsid w:val="00AD2B62"/>
    <w:rsid w:val="00AD3145"/>
    <w:rsid w:val="00AD37F0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6338"/>
    <w:rsid w:val="00AF668E"/>
    <w:rsid w:val="00AF6993"/>
    <w:rsid w:val="00AF6A7D"/>
    <w:rsid w:val="00AF6DB3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42E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5350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152"/>
    <w:rsid w:val="00B44B94"/>
    <w:rsid w:val="00B44E1A"/>
    <w:rsid w:val="00B4528C"/>
    <w:rsid w:val="00B45E03"/>
    <w:rsid w:val="00B4612B"/>
    <w:rsid w:val="00B4685A"/>
    <w:rsid w:val="00B504CB"/>
    <w:rsid w:val="00B513F6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498B"/>
    <w:rsid w:val="00B703C2"/>
    <w:rsid w:val="00B72D9B"/>
    <w:rsid w:val="00B72EF6"/>
    <w:rsid w:val="00B73993"/>
    <w:rsid w:val="00B73C2D"/>
    <w:rsid w:val="00B73EE0"/>
    <w:rsid w:val="00B76119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642B"/>
    <w:rsid w:val="00B97F7B"/>
    <w:rsid w:val="00BA3222"/>
    <w:rsid w:val="00BA3CA3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2976"/>
    <w:rsid w:val="00BF35A5"/>
    <w:rsid w:val="00BF49D4"/>
    <w:rsid w:val="00BF53F1"/>
    <w:rsid w:val="00BF548B"/>
    <w:rsid w:val="00BF7361"/>
    <w:rsid w:val="00C018ED"/>
    <w:rsid w:val="00C02293"/>
    <w:rsid w:val="00C0397A"/>
    <w:rsid w:val="00C041F7"/>
    <w:rsid w:val="00C0624C"/>
    <w:rsid w:val="00C069A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3F88"/>
    <w:rsid w:val="00C5633A"/>
    <w:rsid w:val="00C57151"/>
    <w:rsid w:val="00C60019"/>
    <w:rsid w:val="00C60AD4"/>
    <w:rsid w:val="00C63426"/>
    <w:rsid w:val="00C654DE"/>
    <w:rsid w:val="00C65723"/>
    <w:rsid w:val="00C669F4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0625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C10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718E"/>
    <w:rsid w:val="00CA7B2A"/>
    <w:rsid w:val="00CB475C"/>
    <w:rsid w:val="00CB5A8D"/>
    <w:rsid w:val="00CB64BC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AD"/>
    <w:rsid w:val="00D31717"/>
    <w:rsid w:val="00D319C1"/>
    <w:rsid w:val="00D31C4B"/>
    <w:rsid w:val="00D31CEC"/>
    <w:rsid w:val="00D325F3"/>
    <w:rsid w:val="00D3277D"/>
    <w:rsid w:val="00D330AA"/>
    <w:rsid w:val="00D3369E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771B9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974ED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5DA9"/>
    <w:rsid w:val="00DD6EC8"/>
    <w:rsid w:val="00DD7336"/>
    <w:rsid w:val="00DD743C"/>
    <w:rsid w:val="00DE05EB"/>
    <w:rsid w:val="00DE1B6C"/>
    <w:rsid w:val="00DE2BC7"/>
    <w:rsid w:val="00DE4706"/>
    <w:rsid w:val="00DE7388"/>
    <w:rsid w:val="00DF0460"/>
    <w:rsid w:val="00DF0C81"/>
    <w:rsid w:val="00DF2C6D"/>
    <w:rsid w:val="00DF2C79"/>
    <w:rsid w:val="00DF3911"/>
    <w:rsid w:val="00DF42E5"/>
    <w:rsid w:val="00DF5163"/>
    <w:rsid w:val="00DF64EB"/>
    <w:rsid w:val="00DF78C8"/>
    <w:rsid w:val="00E00888"/>
    <w:rsid w:val="00E00AFC"/>
    <w:rsid w:val="00E010BA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67B6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6A1A"/>
    <w:rsid w:val="00E36BF2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46D2B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A1E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2D7F"/>
    <w:rsid w:val="00E9410D"/>
    <w:rsid w:val="00E94A87"/>
    <w:rsid w:val="00E94C12"/>
    <w:rsid w:val="00E9602A"/>
    <w:rsid w:val="00E979EF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5964"/>
    <w:rsid w:val="00EC6423"/>
    <w:rsid w:val="00EC6842"/>
    <w:rsid w:val="00EC6F7C"/>
    <w:rsid w:val="00ED1523"/>
    <w:rsid w:val="00ED27A2"/>
    <w:rsid w:val="00ED2C0D"/>
    <w:rsid w:val="00ED4A26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D2C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58CE"/>
    <w:rsid w:val="00F26777"/>
    <w:rsid w:val="00F271A6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469E2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451F"/>
    <w:rsid w:val="00FA6089"/>
    <w:rsid w:val="00FA7153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5E11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EC3A-FF9E-414D-9293-46D44531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8</TotalTime>
  <Pages>6</Pages>
  <Words>2064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3804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subject/>
  <dc:creator>user</dc:creator>
  <cp:keywords/>
  <dc:description/>
  <cp:lastModifiedBy>Егоров Александр Алексеевич</cp:lastModifiedBy>
  <cp:revision>165</cp:revision>
  <cp:lastPrinted>2018-01-18T05:47:00Z</cp:lastPrinted>
  <dcterms:created xsi:type="dcterms:W3CDTF">2016-07-18T07:00:00Z</dcterms:created>
  <dcterms:modified xsi:type="dcterms:W3CDTF">2018-01-18T06:17:00Z</dcterms:modified>
</cp:coreProperties>
</file>